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9138" w14:textId="77777777" w:rsidR="0073341F" w:rsidRDefault="0073341F"/>
    <w:p w14:paraId="24E89139" w14:textId="5967D24D" w:rsidR="007D4AA0" w:rsidRPr="007D4AA0" w:rsidRDefault="007D4AA0" w:rsidP="007D4AA0">
      <w:pPr>
        <w:rPr>
          <w:b/>
        </w:rPr>
      </w:pPr>
      <w:r w:rsidRPr="007D4AA0">
        <w:rPr>
          <w:b/>
        </w:rPr>
        <w:t>Крысанов Юрий Викторович</w:t>
      </w:r>
    </w:p>
    <w:p w14:paraId="24E8913A" w14:textId="6ACC7A2F" w:rsidR="007D4AA0" w:rsidRPr="007D4AA0" w:rsidRDefault="007D4AA0" w:rsidP="007D4AA0">
      <w:r w:rsidRPr="007D4AA0">
        <w:rPr>
          <w:i/>
        </w:rPr>
        <w:t xml:space="preserve">Учетная карточка </w:t>
      </w:r>
      <w:r w:rsidR="00DE7B6E" w:rsidRPr="00DE7B6E">
        <w:rPr>
          <w:i/>
        </w:rPr>
        <w:t>лагеря Пермь-35</w:t>
      </w:r>
    </w:p>
    <w:p w14:paraId="24E8913B" w14:textId="77777777" w:rsidR="007D4AA0" w:rsidRPr="007D4AA0" w:rsidRDefault="00EB7892" w:rsidP="007D4AA0">
      <w:r>
        <w:t xml:space="preserve">Родился 1 ноября 1952 г. </w:t>
      </w:r>
      <w:r w:rsidR="007D4AA0" w:rsidRPr="007D4AA0">
        <w:t>г. Москва. Русский. Образование среднее. Адрес: г. Москва ул.</w:t>
      </w:r>
      <w:r w:rsidR="008A0A43">
        <w:rPr>
          <w:lang w:val="en-US"/>
        </w:rPr>
        <w:t> </w:t>
      </w:r>
      <w:r w:rsidR="007D4AA0" w:rsidRPr="007D4AA0">
        <w:t>Утренняя д. 8 кв. 67. Место работы, должность: на заводе «</w:t>
      </w:r>
      <w:proofErr w:type="spellStart"/>
      <w:r w:rsidR="007D4AA0" w:rsidRPr="007D4AA0">
        <w:t>Москабель</w:t>
      </w:r>
      <w:proofErr w:type="spellEnd"/>
      <w:r w:rsidR="007D4AA0" w:rsidRPr="007D4AA0">
        <w:t>» водител</w:t>
      </w:r>
      <w:r w:rsidR="008A0A43">
        <w:t>ь</w:t>
      </w:r>
      <w:r w:rsidR="008A0A43" w:rsidRPr="008A0A43">
        <w:t xml:space="preserve"> </w:t>
      </w:r>
      <w:r w:rsidR="008A0A43">
        <w:t>автокара</w:t>
      </w:r>
      <w:r w:rsidR="007D4AA0" w:rsidRPr="007D4AA0">
        <w:t>.</w:t>
      </w:r>
    </w:p>
    <w:p w14:paraId="24E8913C" w14:textId="77777777" w:rsidR="007D4AA0" w:rsidRPr="007D4AA0" w:rsidRDefault="007D4AA0" w:rsidP="007D4AA0">
      <w:r w:rsidRPr="007D4AA0">
        <w:t>Ранее не судим.</w:t>
      </w:r>
    </w:p>
    <w:p w14:paraId="24E8913D" w14:textId="77777777" w:rsidR="007D4AA0" w:rsidRPr="007D4AA0" w:rsidRDefault="007D4AA0" w:rsidP="007D4AA0">
      <w:r w:rsidRPr="007D4AA0">
        <w:t>Арестован 2 сентября 1981 г. следственным отделом УКГБ СССР по Москве и Московской области.</w:t>
      </w:r>
    </w:p>
    <w:p w14:paraId="24E8913E" w14:textId="155AAB37" w:rsidR="007D4AA0" w:rsidRPr="007D4AA0" w:rsidRDefault="007D4AA0" w:rsidP="007D4AA0">
      <w:r w:rsidRPr="007D4AA0">
        <w:t>Осужден 8 февраля 1982 г. военным трибуналом Московского военного округа по ст. 64 п.</w:t>
      </w:r>
      <w:r w:rsidR="008A0A43">
        <w:t> </w:t>
      </w:r>
      <w:r w:rsidRPr="007D4AA0">
        <w:t>«а», 43 УК РСФСР. Срок 8 лет. Приговор вступил в законную силу 19 февраля 1982 г. Начало срока наказания 2 сентября 1981 г. Конец срока наказания 2 сентября 1989 г.</w:t>
      </w:r>
    </w:p>
    <w:p w14:paraId="24E89140" w14:textId="16097C47" w:rsidR="007D4AA0" w:rsidRPr="007D4AA0" w:rsidRDefault="007D4AA0" w:rsidP="007D4AA0">
      <w:r w:rsidRPr="007D4AA0">
        <w:t>Особые отметки</w:t>
      </w:r>
      <w:r w:rsidR="002B79A0">
        <w:t>:</w:t>
      </w:r>
      <w:r w:rsidRPr="007D4AA0">
        <w:t xml:space="preserve"> </w:t>
      </w:r>
      <w:r w:rsidRPr="00EB7892">
        <w:rPr>
          <w:strike/>
        </w:rPr>
        <w:t>«измена»</w:t>
      </w:r>
      <w:r w:rsidRPr="007D4AA0">
        <w:t xml:space="preserve"> [зачеркнуто] «шпионаж».</w:t>
      </w:r>
    </w:p>
    <w:p w14:paraId="24E89141" w14:textId="77777777" w:rsidR="007D4AA0" w:rsidRPr="007D4AA0" w:rsidRDefault="007D4AA0" w:rsidP="007D4AA0">
      <w:r w:rsidRPr="007D4AA0">
        <w:t>Прибыл в ИТК-35 из СИЗО КГБ при СМ СССР г. Москва 28 марта 1982 г.</w:t>
      </w:r>
    </w:p>
    <w:p w14:paraId="24E89142" w14:textId="77777777" w:rsidR="007D4AA0" w:rsidRPr="007D4AA0" w:rsidRDefault="007D4AA0" w:rsidP="007D4AA0">
      <w:r w:rsidRPr="007D4AA0">
        <w:t>Убыл из ИТК-35 в ИТК-36 13 сентября 1985 г.</w:t>
      </w:r>
    </w:p>
    <w:p w14:paraId="24E89143" w14:textId="77777777" w:rsidR="007D4AA0" w:rsidRPr="007D4AA0" w:rsidRDefault="007D4AA0" w:rsidP="007D4AA0">
      <w:r w:rsidRPr="007D4AA0">
        <w:t>Прибыл в ИТК-35 из ИТК-36 2 декабря 1986 г.</w:t>
      </w:r>
    </w:p>
    <w:p w14:paraId="24E89144" w14:textId="77777777" w:rsidR="007D4AA0" w:rsidRPr="007D4AA0" w:rsidRDefault="007D4AA0" w:rsidP="007D4AA0">
      <w:r w:rsidRPr="007D4AA0">
        <w:t>Убыл из ИТК-35 в ИТК-37 13 мая 1987 г.</w:t>
      </w:r>
    </w:p>
    <w:p w14:paraId="24E89145" w14:textId="77777777" w:rsidR="007D4AA0" w:rsidRPr="007D4AA0" w:rsidRDefault="007D4AA0" w:rsidP="007D4AA0">
      <w:r w:rsidRPr="007D4AA0">
        <w:t>Прибыл в ИТК-35 из ИТК-37 8 июля 1987 г.</w:t>
      </w:r>
    </w:p>
    <w:p w14:paraId="24E89146" w14:textId="04F17242" w:rsidR="007D4AA0" w:rsidRPr="007D4AA0" w:rsidRDefault="007D4AA0" w:rsidP="007D4AA0">
      <w:r w:rsidRPr="007D4AA0">
        <w:t>Отказано в применении Указа</w:t>
      </w:r>
      <w:r w:rsidR="00EB7892">
        <w:t xml:space="preserve"> </w:t>
      </w:r>
      <w:r w:rsidRPr="007D4AA0">
        <w:t>как злостному нарушителю режима п</w:t>
      </w:r>
      <w:r w:rsidR="00EB7892">
        <w:t>.</w:t>
      </w:r>
      <w:r w:rsidRPr="007D4AA0">
        <w:t xml:space="preserve"> 16 Постановления 20 августа 1987 г. – рассматривалось.</w:t>
      </w:r>
    </w:p>
    <w:p w14:paraId="24E89147" w14:textId="77777777" w:rsidR="007D4AA0" w:rsidRPr="007D4AA0" w:rsidRDefault="007D4AA0" w:rsidP="007D4AA0">
      <w:r w:rsidRPr="007D4AA0">
        <w:t>Освобожден из ИТК-35 по концу срока 2 сентября 1989 г. г. Москва ул. Утренняя д. 8 кв.</w:t>
      </w:r>
      <w:r w:rsidR="008A0A43">
        <w:t> </w:t>
      </w:r>
      <w:r w:rsidRPr="007D4AA0">
        <w:t>67.</w:t>
      </w:r>
    </w:p>
    <w:p w14:paraId="24E89148" w14:textId="77777777" w:rsidR="007D4AA0" w:rsidRPr="007D4AA0" w:rsidRDefault="007D4AA0" w:rsidP="007D4AA0"/>
    <w:p w14:paraId="24E89149" w14:textId="77777777" w:rsidR="007D4AA0" w:rsidRDefault="007D4AA0"/>
    <w:p w14:paraId="24E8914A" w14:textId="77777777" w:rsidR="007D4AA0" w:rsidRDefault="007D4AA0"/>
    <w:p w14:paraId="24E8914B" w14:textId="77777777" w:rsidR="007D4AA0" w:rsidRDefault="007D4AA0"/>
    <w:sectPr w:rsidR="007D4AA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668BD" w14:textId="77777777" w:rsidR="00857F1B" w:rsidRDefault="00857F1B" w:rsidP="0061148C">
      <w:pPr>
        <w:spacing w:after="0" w:line="240" w:lineRule="auto"/>
      </w:pPr>
      <w:r>
        <w:separator/>
      </w:r>
    </w:p>
  </w:endnote>
  <w:endnote w:type="continuationSeparator" w:id="0">
    <w:p w14:paraId="76337DC6" w14:textId="77777777" w:rsidR="00857F1B" w:rsidRDefault="00857F1B" w:rsidP="006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756E" w14:textId="77777777" w:rsidR="00857F1B" w:rsidRDefault="00857F1B" w:rsidP="0061148C">
      <w:pPr>
        <w:spacing w:after="0" w:line="240" w:lineRule="auto"/>
      </w:pPr>
      <w:r>
        <w:separator/>
      </w:r>
    </w:p>
  </w:footnote>
  <w:footnote w:type="continuationSeparator" w:id="0">
    <w:p w14:paraId="09F9E49A" w14:textId="77777777" w:rsidR="00857F1B" w:rsidRDefault="00857F1B" w:rsidP="00611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AA0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5B64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6B8B"/>
    <w:rsid w:val="002273C5"/>
    <w:rsid w:val="0022787E"/>
    <w:rsid w:val="00227F2B"/>
    <w:rsid w:val="002303D5"/>
    <w:rsid w:val="002310B7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9A0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165FB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48C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4AA0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57F1B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0A43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175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56EFC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E7B6E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892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54B5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9138"/>
  <w15:docId w15:val="{C56685ED-F68B-4052-A579-DAA6C0FB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4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148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D6CB-6CF3-4FEE-B72A-D31AB7D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1-22T00:47:00Z</dcterms:created>
  <dcterms:modified xsi:type="dcterms:W3CDTF">2020-08-08T01:24:00Z</dcterms:modified>
</cp:coreProperties>
</file>